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FC" w:rsidRDefault="00663E27">
      <w:r w:rsidRPr="004F4501">
        <w:rPr>
          <w:b/>
          <w:sz w:val="28"/>
          <w:szCs w:val="28"/>
        </w:rPr>
        <w:t>L</w:t>
      </w:r>
      <w:r w:rsidR="004F4501">
        <w:rPr>
          <w:b/>
          <w:sz w:val="28"/>
          <w:szCs w:val="28"/>
        </w:rPr>
        <w:t>APSE ANDMETE ANKEET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5475FC" w:rsidRPr="009251FF">
        <w:rPr>
          <w:color w:val="0070C0"/>
        </w:rPr>
        <w:tab/>
      </w:r>
      <w:r w:rsidR="005475FC">
        <w:tab/>
      </w:r>
      <w:r w:rsidR="005475FC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>
            <wp:extent cx="1028700" cy="895778"/>
            <wp:effectExtent l="0" t="0" r="0" b="0"/>
            <wp:docPr id="1" name="Pilt 1" descr="Tallinna Laagna Lasteaed-Põhikool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linna Laagna Lasteaed-Põhikool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40" cy="9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95" w:rsidRDefault="00635795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556"/>
        <w:gridCol w:w="165"/>
        <w:gridCol w:w="391"/>
        <w:gridCol w:w="556"/>
        <w:gridCol w:w="187"/>
        <w:gridCol w:w="369"/>
        <w:gridCol w:w="556"/>
        <w:gridCol w:w="556"/>
        <w:gridCol w:w="556"/>
        <w:gridCol w:w="373"/>
        <w:gridCol w:w="183"/>
        <w:gridCol w:w="556"/>
        <w:gridCol w:w="40"/>
        <w:gridCol w:w="516"/>
        <w:gridCol w:w="557"/>
      </w:tblGrid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9251FF" w:rsidP="009251FF">
            <w:r>
              <w:t xml:space="preserve">Lapse ees- ja </w:t>
            </w:r>
            <w:r w:rsidR="00596296">
              <w:t>perekonnanimi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  <w:p w:rsidR="0077512E" w:rsidRDefault="0077512E"/>
        </w:tc>
      </w:tr>
      <w:tr w:rsidR="00D25745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745" w:rsidRDefault="00D25745" w:rsidP="009251FF"/>
          <w:p w:rsidR="00D25745" w:rsidRDefault="00D25745" w:rsidP="009251FF">
            <w:r>
              <w:t>Lapse isikukood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745" w:rsidRDefault="00D25745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/>
        </w:tc>
      </w:tr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BD0" w:rsidRDefault="00477BD0" w:rsidP="009251FF"/>
          <w:p w:rsidR="0077512E" w:rsidRDefault="00596296" w:rsidP="009251FF">
            <w:r>
              <w:t>Lapse elukoht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  <w:p w:rsidR="0077512E" w:rsidRDefault="0077512E"/>
        </w:tc>
      </w:tr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BD0" w:rsidRDefault="00477BD0" w:rsidP="009251FF"/>
          <w:p w:rsidR="0077512E" w:rsidRDefault="00596296" w:rsidP="009251FF">
            <w:r>
              <w:t>Lapse kodune keel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  <w:p w:rsidR="0077512E" w:rsidRDefault="0077512E"/>
        </w:tc>
      </w:tr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BD0" w:rsidRDefault="00477BD0" w:rsidP="009251FF"/>
          <w:p w:rsidR="0077512E" w:rsidRDefault="009251FF" w:rsidP="009251FF">
            <w:r>
              <w:t>Lapse rühma nimi</w:t>
            </w:r>
          </w:p>
        </w:tc>
        <w:tc>
          <w:tcPr>
            <w:tcW w:w="6117" w:type="dxa"/>
            <w:gridSpan w:val="15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  <w:p w:rsidR="0077512E" w:rsidRDefault="0077512E"/>
        </w:tc>
      </w:tr>
      <w:tr w:rsidR="009251FF" w:rsidTr="00531F70">
        <w:trPr>
          <w:cantSplit/>
          <w:trHeight w:val="539"/>
        </w:trPr>
        <w:tc>
          <w:tcPr>
            <w:tcW w:w="2681" w:type="dxa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1FF" w:rsidRDefault="009251FF" w:rsidP="009251FF">
            <w:r>
              <w:t>Ema ees- ja perekonnanimi</w:t>
            </w:r>
          </w:p>
        </w:tc>
        <w:tc>
          <w:tcPr>
            <w:tcW w:w="6117" w:type="dxa"/>
            <w:gridSpan w:val="15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1FF" w:rsidRDefault="009251FF" w:rsidP="002D287F"/>
        </w:tc>
      </w:tr>
      <w:tr w:rsidR="00D25745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745" w:rsidRDefault="00D25745" w:rsidP="009251FF"/>
          <w:p w:rsidR="00D25745" w:rsidRDefault="00D25745" w:rsidP="009251FF">
            <w:r>
              <w:t>Ema kontaktnumber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745" w:rsidRDefault="00D25745" w:rsidP="002D287F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45" w:rsidRDefault="00D25745" w:rsidP="002D287F"/>
        </w:tc>
      </w:tr>
      <w:tr w:rsidR="00E61F21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4E5E" w:rsidRDefault="00E61F21" w:rsidP="009251FF">
            <w:r>
              <w:t xml:space="preserve">Ema e-posti aadress </w:t>
            </w:r>
          </w:p>
          <w:p w:rsidR="00E61F21" w:rsidRDefault="00E61F21" w:rsidP="009251FF">
            <w:r>
              <w:t>(info edastamiseks)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F21" w:rsidRDefault="00E61F21" w:rsidP="002D287F"/>
        </w:tc>
      </w:tr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7C3" w:rsidRDefault="003917C3" w:rsidP="009251FF">
            <w:r>
              <w:t xml:space="preserve">Isa ees- ja </w:t>
            </w:r>
          </w:p>
          <w:p w:rsidR="0077512E" w:rsidRDefault="003917C3" w:rsidP="009251FF">
            <w:r>
              <w:t>perekonnanimi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  <w:p w:rsidR="0077512E" w:rsidRDefault="0077512E"/>
        </w:tc>
      </w:tr>
      <w:tr w:rsidR="00584790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4790" w:rsidRDefault="00584790" w:rsidP="009251FF">
            <w:r>
              <w:t>Isa kontaktnumber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4790" w:rsidRDefault="00584790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584790" w:rsidRDefault="00584790"/>
        </w:tc>
      </w:tr>
      <w:tr w:rsidR="00E61F21" w:rsidTr="00531F70">
        <w:trPr>
          <w:cantSplit/>
          <w:trHeight w:val="539"/>
        </w:trPr>
        <w:tc>
          <w:tcPr>
            <w:tcW w:w="2681" w:type="dxa"/>
            <w:tcBorders>
              <w:top w:val="single" w:sz="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4E5E" w:rsidRDefault="00E61F21" w:rsidP="009251FF">
            <w:r>
              <w:t>Isa</w:t>
            </w:r>
            <w:r>
              <w:t xml:space="preserve"> e-posti aadress </w:t>
            </w:r>
          </w:p>
          <w:p w:rsidR="00E61F21" w:rsidRDefault="00E61F21" w:rsidP="009251FF">
            <w:r>
              <w:t>(info edastamiseks)</w:t>
            </w:r>
          </w:p>
        </w:tc>
        <w:tc>
          <w:tcPr>
            <w:tcW w:w="6117" w:type="dxa"/>
            <w:gridSpan w:val="15"/>
            <w:tcBorders>
              <w:top w:val="single" w:sz="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F21" w:rsidRDefault="00E61F21"/>
        </w:tc>
      </w:tr>
      <w:tr w:rsidR="004F4501" w:rsidTr="00531F70">
        <w:trPr>
          <w:cantSplit/>
          <w:trHeight w:val="539"/>
        </w:trPr>
        <w:tc>
          <w:tcPr>
            <w:tcW w:w="8798" w:type="dxa"/>
            <w:gridSpan w:val="1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4501" w:rsidRPr="004F4501" w:rsidRDefault="00477BD0" w:rsidP="009251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EAIA MAKSU TASUJA ANDMED</w:t>
            </w:r>
          </w:p>
          <w:p w:rsidR="004F4501" w:rsidRDefault="004F4501"/>
        </w:tc>
      </w:tr>
      <w:tr w:rsidR="0077512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BD0" w:rsidRDefault="00477BD0" w:rsidP="009251FF">
            <w:r>
              <w:t xml:space="preserve">Ees- ja </w:t>
            </w:r>
          </w:p>
          <w:p w:rsidR="0077512E" w:rsidRDefault="00477BD0" w:rsidP="009251FF">
            <w:r>
              <w:t>perekonnanimi</w:t>
            </w:r>
          </w:p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12E" w:rsidRDefault="0077512E"/>
        </w:tc>
      </w:tr>
      <w:tr w:rsidR="00A72BFE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BFE" w:rsidRDefault="00A72BFE" w:rsidP="009251FF"/>
          <w:p w:rsidR="00A72BFE" w:rsidRDefault="00A72BFE" w:rsidP="009251FF">
            <w:r>
              <w:t>Maksja isikukood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BFE" w:rsidRDefault="00A72BFE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A72BFE" w:rsidRDefault="00A72BFE"/>
        </w:tc>
      </w:tr>
      <w:tr w:rsidR="00E61F21" w:rsidTr="00531F70">
        <w:trPr>
          <w:cantSplit/>
          <w:trHeight w:val="539"/>
        </w:trPr>
        <w:tc>
          <w:tcPr>
            <w:tcW w:w="2681" w:type="dxa"/>
            <w:tcBorders>
              <w:top w:val="single" w:sz="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F21" w:rsidRDefault="00E61F21" w:rsidP="00E61F21">
            <w:r>
              <w:t>E-post</w:t>
            </w:r>
            <w:r w:rsidR="0020431C">
              <w:t>i aadress</w:t>
            </w:r>
            <w:r>
              <w:t xml:space="preserve"> </w:t>
            </w:r>
            <w:r>
              <w:t>arvete edastamiseks</w:t>
            </w:r>
          </w:p>
        </w:tc>
        <w:tc>
          <w:tcPr>
            <w:tcW w:w="6117" w:type="dxa"/>
            <w:gridSpan w:val="15"/>
            <w:tcBorders>
              <w:top w:val="single" w:sz="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F21" w:rsidRDefault="00E61F21"/>
        </w:tc>
      </w:tr>
      <w:tr w:rsidR="00477BD0" w:rsidTr="00531F70">
        <w:trPr>
          <w:cantSplit/>
          <w:trHeight w:val="539"/>
        </w:trPr>
        <w:tc>
          <w:tcPr>
            <w:tcW w:w="2681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1DA" w:rsidRDefault="005961DA" w:rsidP="009251FF"/>
          <w:p w:rsidR="00477BD0" w:rsidRDefault="005961DA" w:rsidP="009251FF">
            <w:r>
              <w:t>Kas ja milliseid allergiaid esineb lapsel?</w:t>
            </w:r>
          </w:p>
          <w:p w:rsidR="005961DA" w:rsidRDefault="005961DA" w:rsidP="009251FF"/>
        </w:tc>
        <w:tc>
          <w:tcPr>
            <w:tcW w:w="6117" w:type="dxa"/>
            <w:gridSpan w:val="15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BD0" w:rsidRDefault="00477BD0"/>
        </w:tc>
      </w:tr>
      <w:tr w:rsidR="002D5D2C" w:rsidTr="00531F70">
        <w:trPr>
          <w:cantSplit/>
          <w:trHeight w:val="539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2C" w:rsidRDefault="002D5D2C" w:rsidP="009251FF"/>
          <w:p w:rsidR="002D5D2C" w:rsidRDefault="002D5D2C" w:rsidP="009251FF">
            <w:r>
              <w:t>Muu vajalik info lapse kohta</w:t>
            </w:r>
          </w:p>
          <w:p w:rsidR="00894943" w:rsidRDefault="00894943" w:rsidP="009251FF"/>
        </w:tc>
        <w:tc>
          <w:tcPr>
            <w:tcW w:w="61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2C" w:rsidRDefault="002D5D2C"/>
        </w:tc>
      </w:tr>
      <w:tr w:rsidR="00145D75" w:rsidTr="00531F70">
        <w:trPr>
          <w:cantSplit/>
          <w:trHeight w:val="454"/>
        </w:trPr>
        <w:tc>
          <w:tcPr>
            <w:tcW w:w="268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41AF" w:rsidRDefault="004A41AF" w:rsidP="009251FF"/>
          <w:p w:rsidR="00145D75" w:rsidRDefault="004A41AF" w:rsidP="009251FF">
            <w:r>
              <w:t>Laps</w:t>
            </w:r>
            <w:r w:rsidR="00145D75">
              <w:t xml:space="preserve"> kasutab ujumisteenust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>
            <w:r>
              <w:t>JAH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>
            <w:bookmarkStart w:id="0" w:name="_GoBack"/>
            <w:bookmarkEnd w:id="0"/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41AF" w:rsidRDefault="004A41AF"/>
          <w:p w:rsidR="00145D75" w:rsidRDefault="004A41AF">
            <w:r>
              <w:t>L</w:t>
            </w:r>
            <w:r w:rsidR="00145D75">
              <w:t>aps jääb valverühma</w:t>
            </w: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4A41AF">
            <w:r>
              <w:t>JAH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</w:tr>
      <w:tr w:rsidR="00145D75" w:rsidTr="00531F70">
        <w:trPr>
          <w:cantSplit/>
          <w:trHeight w:val="454"/>
        </w:trPr>
        <w:tc>
          <w:tcPr>
            <w:tcW w:w="2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 w:rsidP="009251FF"/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>
            <w:r>
              <w:t>EI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  <w:tc>
          <w:tcPr>
            <w:tcW w:w="2410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  <w:tc>
          <w:tcPr>
            <w:tcW w:w="77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4A41AF">
            <w:r>
              <w:t>EI</w:t>
            </w:r>
          </w:p>
        </w:tc>
        <w:tc>
          <w:tcPr>
            <w:tcW w:w="107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</w:tr>
      <w:tr w:rsidR="00145D75" w:rsidTr="00531F70">
        <w:trPr>
          <w:cantSplit/>
          <w:trHeight w:val="454"/>
        </w:trPr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41AF" w:rsidRDefault="004A41AF" w:rsidP="009251FF"/>
          <w:p w:rsidR="00145D75" w:rsidRDefault="00145D75" w:rsidP="009251FF">
            <w:r>
              <w:t>Laps sööb hommikusööki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>
            <w:r>
              <w:t>JAH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  <w:tc>
          <w:tcPr>
            <w:tcW w:w="2410" w:type="dxa"/>
            <w:gridSpan w:val="5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41AF" w:rsidRDefault="004A41AF"/>
          <w:p w:rsidR="00145D75" w:rsidRDefault="00145D75">
            <w:r>
              <w:t>Laps sööb oodet</w:t>
            </w:r>
          </w:p>
        </w:tc>
        <w:tc>
          <w:tcPr>
            <w:tcW w:w="77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4A41AF">
            <w:r>
              <w:t>JAH</w:t>
            </w:r>
          </w:p>
        </w:tc>
        <w:tc>
          <w:tcPr>
            <w:tcW w:w="107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</w:tr>
      <w:tr w:rsidR="00145D75" w:rsidTr="00531F70">
        <w:trPr>
          <w:cantSplit/>
          <w:trHeight w:val="454"/>
        </w:trPr>
        <w:tc>
          <w:tcPr>
            <w:tcW w:w="2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 w:rsidP="009251FF"/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5D75" w:rsidRDefault="00145D75">
            <w:r>
              <w:t>EI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  <w:tc>
          <w:tcPr>
            <w:tcW w:w="2410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  <w:tc>
          <w:tcPr>
            <w:tcW w:w="77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4A41AF">
            <w:r>
              <w:t>EI</w:t>
            </w:r>
          </w:p>
        </w:tc>
        <w:tc>
          <w:tcPr>
            <w:tcW w:w="107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5D75" w:rsidRDefault="00145D75"/>
        </w:tc>
      </w:tr>
    </w:tbl>
    <w:p w:rsidR="00635795" w:rsidRDefault="00635795"/>
    <w:p w:rsidR="006D0AB6" w:rsidRDefault="006D0AB6"/>
    <w:p w:rsidR="00635795" w:rsidRDefault="007448AD" w:rsidP="003545F9">
      <w:r>
        <w:t>…………………………………………</w:t>
      </w:r>
    </w:p>
    <w:p w:rsidR="0017630D" w:rsidRPr="0017630D" w:rsidRDefault="0017630D" w:rsidP="003545F9">
      <w:pPr>
        <w:rPr>
          <w:sz w:val="18"/>
          <w:szCs w:val="18"/>
        </w:rPr>
      </w:pPr>
      <w:r w:rsidRPr="0017630D">
        <w:rPr>
          <w:sz w:val="18"/>
          <w:szCs w:val="18"/>
        </w:rPr>
        <w:t>(allkiri)</w:t>
      </w:r>
    </w:p>
    <w:p w:rsidR="00635795" w:rsidRDefault="00635795">
      <w:pPr>
        <w:rPr>
          <w:sz w:val="20"/>
          <w:szCs w:val="20"/>
        </w:rPr>
      </w:pPr>
    </w:p>
    <w:p w:rsidR="005F0D5C" w:rsidRDefault="007448AD">
      <w:r>
        <w:t>…………………………………………</w:t>
      </w:r>
    </w:p>
    <w:p w:rsidR="008C2144" w:rsidRPr="008C2144" w:rsidRDefault="0017630D">
      <w:pPr>
        <w:rPr>
          <w:sz w:val="18"/>
          <w:szCs w:val="18"/>
        </w:rPr>
      </w:pPr>
      <w:r>
        <w:rPr>
          <w:sz w:val="18"/>
          <w:szCs w:val="18"/>
        </w:rPr>
        <w:t>(kuupäev)</w:t>
      </w:r>
    </w:p>
    <w:sectPr w:rsidR="008C2144" w:rsidRPr="008C2144" w:rsidSect="003545F9">
      <w:pgSz w:w="11906" w:h="16838"/>
      <w:pgMar w:top="284" w:right="680" w:bottom="284" w:left="170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FA" w:rsidRDefault="003B1CFA" w:rsidP="003B1CFA">
      <w:r>
        <w:separator/>
      </w:r>
    </w:p>
  </w:endnote>
  <w:endnote w:type="continuationSeparator" w:id="0">
    <w:p w:rsidR="003B1CFA" w:rsidRDefault="003B1CFA" w:rsidP="003B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FA" w:rsidRDefault="003B1CFA" w:rsidP="003B1CFA">
      <w:r>
        <w:separator/>
      </w:r>
    </w:p>
  </w:footnote>
  <w:footnote w:type="continuationSeparator" w:id="0">
    <w:p w:rsidR="003B1CFA" w:rsidRDefault="003B1CFA" w:rsidP="003B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95"/>
    <w:rsid w:val="00046351"/>
    <w:rsid w:val="000C001C"/>
    <w:rsid w:val="00145D75"/>
    <w:rsid w:val="0017630D"/>
    <w:rsid w:val="0020431C"/>
    <w:rsid w:val="002B4E5E"/>
    <w:rsid w:val="002D287F"/>
    <w:rsid w:val="002D5D2C"/>
    <w:rsid w:val="00303517"/>
    <w:rsid w:val="00320742"/>
    <w:rsid w:val="003545F9"/>
    <w:rsid w:val="003917C3"/>
    <w:rsid w:val="0039214A"/>
    <w:rsid w:val="003B1CFA"/>
    <w:rsid w:val="003C67A4"/>
    <w:rsid w:val="003D3AC5"/>
    <w:rsid w:val="004026BD"/>
    <w:rsid w:val="00407401"/>
    <w:rsid w:val="00413B9C"/>
    <w:rsid w:val="00477BD0"/>
    <w:rsid w:val="004A41AF"/>
    <w:rsid w:val="004A4335"/>
    <w:rsid w:val="004B10C1"/>
    <w:rsid w:val="004F4501"/>
    <w:rsid w:val="00531F70"/>
    <w:rsid w:val="005475FC"/>
    <w:rsid w:val="005622A5"/>
    <w:rsid w:val="00584790"/>
    <w:rsid w:val="00591780"/>
    <w:rsid w:val="00591FBC"/>
    <w:rsid w:val="005961DA"/>
    <w:rsid w:val="00596296"/>
    <w:rsid w:val="005C69FF"/>
    <w:rsid w:val="005F0D5C"/>
    <w:rsid w:val="00635795"/>
    <w:rsid w:val="00663E27"/>
    <w:rsid w:val="00695466"/>
    <w:rsid w:val="006A0BFA"/>
    <w:rsid w:val="006D0AB6"/>
    <w:rsid w:val="00721732"/>
    <w:rsid w:val="007256BC"/>
    <w:rsid w:val="007448AD"/>
    <w:rsid w:val="0075672B"/>
    <w:rsid w:val="0076282E"/>
    <w:rsid w:val="0077512E"/>
    <w:rsid w:val="00783BB6"/>
    <w:rsid w:val="007B622E"/>
    <w:rsid w:val="00894943"/>
    <w:rsid w:val="008C2144"/>
    <w:rsid w:val="008D3C27"/>
    <w:rsid w:val="00924271"/>
    <w:rsid w:val="009251FF"/>
    <w:rsid w:val="009500DA"/>
    <w:rsid w:val="009B1FDB"/>
    <w:rsid w:val="009E158E"/>
    <w:rsid w:val="00A0659A"/>
    <w:rsid w:val="00A10C13"/>
    <w:rsid w:val="00A31A5D"/>
    <w:rsid w:val="00A72BFE"/>
    <w:rsid w:val="00C31E6D"/>
    <w:rsid w:val="00C61DF1"/>
    <w:rsid w:val="00C6216A"/>
    <w:rsid w:val="00CE2DDD"/>
    <w:rsid w:val="00D213FF"/>
    <w:rsid w:val="00D25745"/>
    <w:rsid w:val="00D36BB4"/>
    <w:rsid w:val="00D478FF"/>
    <w:rsid w:val="00DA51C1"/>
    <w:rsid w:val="00DC1FB0"/>
    <w:rsid w:val="00E61F21"/>
    <w:rsid w:val="00E63C1F"/>
    <w:rsid w:val="00EE02FB"/>
    <w:rsid w:val="00F15FB1"/>
    <w:rsid w:val="00F56232"/>
    <w:rsid w:val="00FB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699E"/>
  <w15:docId w15:val="{B82A279E-193B-45E5-A98B-8B14E91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0748A"/>
    <w:pPr>
      <w:suppressAutoHyphens/>
      <w:spacing w:line="240" w:lineRule="auto"/>
    </w:pPr>
    <w:rPr>
      <w:rFonts w:ascii="Times New Roman" w:hAnsi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">
    <w:name w:val="Pealkiri1"/>
    <w:basedOn w:val="Normaallaad"/>
    <w:next w:val="Phitekst"/>
    <w:rsid w:val="006357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hitekst">
    <w:name w:val="Põhitekst"/>
    <w:basedOn w:val="Normaallaad"/>
    <w:rsid w:val="00635795"/>
    <w:pPr>
      <w:spacing w:after="140" w:line="288" w:lineRule="auto"/>
    </w:pPr>
  </w:style>
  <w:style w:type="paragraph" w:styleId="Loend">
    <w:name w:val="List"/>
    <w:basedOn w:val="Phitekst"/>
    <w:rsid w:val="00635795"/>
    <w:rPr>
      <w:rFonts w:cs="Mangal"/>
    </w:rPr>
  </w:style>
  <w:style w:type="paragraph" w:styleId="Pealdis">
    <w:name w:val="caption"/>
    <w:basedOn w:val="Normaallaad"/>
    <w:rsid w:val="00635795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allaad"/>
    <w:rsid w:val="00635795"/>
    <w:pPr>
      <w:suppressLineNumbers/>
    </w:pPr>
    <w:rPr>
      <w:rFonts w:cs="Mangal"/>
    </w:rPr>
  </w:style>
  <w:style w:type="table" w:styleId="Kontuurtabel">
    <w:name w:val="Table Grid"/>
    <w:basedOn w:val="Normaaltabel"/>
    <w:uiPriority w:val="59"/>
    <w:rsid w:val="00F66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2574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25745"/>
    <w:rPr>
      <w:rFonts w:ascii="Segoe U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3B1CF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3B1CFA"/>
    <w:rPr>
      <w:rFonts w:ascii="Times New Roman" w:hAnsi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3B1CF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3B1CFA"/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aagnakool.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7474-3AD5-401A-85C0-1817F24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LL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Pall</dc:creator>
  <cp:lastModifiedBy>Kaire Ladoga</cp:lastModifiedBy>
  <cp:revision>37</cp:revision>
  <cp:lastPrinted>2021-02-02T13:46:00Z</cp:lastPrinted>
  <dcterms:created xsi:type="dcterms:W3CDTF">2021-02-02T12:49:00Z</dcterms:created>
  <dcterms:modified xsi:type="dcterms:W3CDTF">2021-02-02T13:52:00Z</dcterms:modified>
  <dc:language>et-EE</dc:language>
</cp:coreProperties>
</file>